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F2A2DCA" w14:textId="595B7AD9" w:rsidR="000C529B" w:rsidRPr="000C529B" w:rsidRDefault="00D829D7" w:rsidP="000C529B">
      <w:pPr>
        <w:ind w:right="27"/>
        <w:rPr>
          <w:rFonts w:ascii="Arial" w:hAnsi="Arial" w:cs="Arial"/>
          <w:b/>
          <w:bCs/>
        </w:rPr>
      </w:pPr>
      <w:r w:rsidRPr="00D829D7">
        <w:rPr>
          <w:rFonts w:ascii="Arial" w:hAnsi="Arial" w:cs="Arial"/>
          <w:b/>
          <w:bCs/>
        </w:rPr>
        <w:t>Sauberkeit neu gedacht</w:t>
      </w:r>
      <w:r>
        <w:rPr>
          <w:rFonts w:ascii="Arial" w:hAnsi="Arial" w:cs="Arial"/>
          <w:b/>
          <w:bCs/>
        </w:rPr>
        <w:t xml:space="preserve">: </w:t>
      </w:r>
      <w:r w:rsidR="000C529B" w:rsidRPr="000C529B">
        <w:rPr>
          <w:rFonts w:ascii="Arial" w:hAnsi="Arial" w:cs="Arial"/>
          <w:b/>
          <w:bCs/>
        </w:rPr>
        <w:t>Wasser statt Papier</w:t>
      </w:r>
    </w:p>
    <w:p w14:paraId="2612A323" w14:textId="77777777" w:rsidR="000C529B" w:rsidRPr="00D301EB" w:rsidRDefault="000C529B" w:rsidP="000C529B">
      <w:pPr>
        <w:ind w:right="27"/>
        <w:rPr>
          <w:rFonts w:ascii="Arial" w:hAnsi="Arial" w:cs="Arial"/>
          <w:b/>
          <w:bCs/>
        </w:rPr>
      </w:pPr>
    </w:p>
    <w:p w14:paraId="0EFF8E9B" w14:textId="2E6E7D2A" w:rsidR="00C5375C" w:rsidRDefault="00631D32" w:rsidP="000C529B">
      <w:pPr>
        <w:ind w:right="2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derne </w:t>
      </w:r>
      <w:r w:rsidR="000C529B">
        <w:rPr>
          <w:rFonts w:ascii="Arial" w:hAnsi="Arial" w:cs="Arial"/>
          <w:b/>
          <w:bCs/>
        </w:rPr>
        <w:t>Dusch-WCs sorgen für mehr Hygiene und Komfort im Alltag</w:t>
      </w:r>
    </w:p>
    <w:p w14:paraId="14EB7932" w14:textId="77777777" w:rsidR="000C529B" w:rsidRPr="00D301EB" w:rsidRDefault="000C529B" w:rsidP="000C529B">
      <w:pPr>
        <w:ind w:right="27"/>
        <w:rPr>
          <w:rFonts w:ascii="Arial" w:hAnsi="Arial" w:cs="Arial"/>
          <w:b/>
          <w:bCs/>
        </w:rPr>
      </w:pPr>
    </w:p>
    <w:p w14:paraId="51B850F5" w14:textId="77777777" w:rsidR="005D7161" w:rsidRDefault="005D7161" w:rsidP="00C5375C">
      <w:pPr>
        <w:pStyle w:val="Listenabsatz"/>
        <w:numPr>
          <w:ilvl w:val="0"/>
          <w:numId w:val="6"/>
        </w:numPr>
        <w:ind w:right="27"/>
        <w:rPr>
          <w:rFonts w:ascii="Arial" w:hAnsi="Arial" w:cs="Arial"/>
          <w:b/>
          <w:bCs/>
        </w:rPr>
      </w:pPr>
      <w:r w:rsidRPr="005D7161">
        <w:rPr>
          <w:rFonts w:ascii="Arial" w:hAnsi="Arial" w:cs="Arial"/>
          <w:b/>
          <w:bCs/>
        </w:rPr>
        <w:t>Sanfte Reinigung mit Wasser</w:t>
      </w:r>
    </w:p>
    <w:p w14:paraId="60488C44" w14:textId="77777777" w:rsidR="005D7161" w:rsidRDefault="005D7161" w:rsidP="00C5375C">
      <w:pPr>
        <w:pStyle w:val="Listenabsatz"/>
        <w:numPr>
          <w:ilvl w:val="0"/>
          <w:numId w:val="6"/>
        </w:numPr>
        <w:ind w:right="27"/>
        <w:rPr>
          <w:rFonts w:ascii="Arial" w:hAnsi="Arial" w:cs="Arial"/>
          <w:b/>
          <w:bCs/>
        </w:rPr>
      </w:pPr>
      <w:bookmarkStart w:id="0" w:name="_Hlk151029131"/>
      <w:r w:rsidRPr="005D7161">
        <w:rPr>
          <w:rFonts w:ascii="Arial" w:hAnsi="Arial" w:cs="Arial"/>
          <w:b/>
          <w:bCs/>
        </w:rPr>
        <w:t>Intuitive Steuerung per Fernbedienung oder App</w:t>
      </w:r>
    </w:p>
    <w:p w14:paraId="24CCEEC5" w14:textId="14194DB8" w:rsidR="000C529B" w:rsidRDefault="00D829D7" w:rsidP="00C5375C">
      <w:pPr>
        <w:pStyle w:val="Listenabsatz"/>
        <w:numPr>
          <w:ilvl w:val="0"/>
          <w:numId w:val="6"/>
        </w:numPr>
        <w:ind w:right="2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zent</w:t>
      </w:r>
      <w:r w:rsidRPr="005D7161">
        <w:rPr>
          <w:rFonts w:ascii="Arial" w:hAnsi="Arial" w:cs="Arial"/>
          <w:b/>
          <w:bCs/>
        </w:rPr>
        <w:t xml:space="preserve"> </w:t>
      </w:r>
      <w:r w:rsidR="005D7161" w:rsidRPr="005D7161">
        <w:rPr>
          <w:rFonts w:ascii="Arial" w:hAnsi="Arial" w:cs="Arial"/>
          <w:b/>
          <w:bCs/>
        </w:rPr>
        <w:t xml:space="preserve">integrierte Technik für </w:t>
      </w:r>
      <w:r w:rsidRPr="00D829D7">
        <w:rPr>
          <w:rFonts w:ascii="Arial" w:hAnsi="Arial" w:cs="Arial"/>
          <w:b/>
          <w:bCs/>
        </w:rPr>
        <w:t>eine klare Ästhetik</w:t>
      </w:r>
    </w:p>
    <w:p w14:paraId="7355DDE5" w14:textId="77777777" w:rsidR="003464CF" w:rsidRPr="003464CF" w:rsidRDefault="003464CF" w:rsidP="003464CF">
      <w:pPr>
        <w:pStyle w:val="Listenabsatz"/>
        <w:ind w:left="720" w:right="27"/>
        <w:rPr>
          <w:rFonts w:ascii="Arial" w:hAnsi="Arial" w:cs="Arial"/>
          <w:b/>
          <w:bCs/>
        </w:rPr>
      </w:pPr>
    </w:p>
    <w:p w14:paraId="3AB1399B" w14:textId="49E27805" w:rsidR="005D7161" w:rsidRPr="005D7161" w:rsidRDefault="000B07CA" w:rsidP="005D7161">
      <w:pPr>
        <w:rPr>
          <w:rFonts w:ascii="Arial" w:hAnsi="Arial" w:cs="Arial"/>
        </w:rPr>
      </w:pPr>
      <w:r w:rsidRPr="000B07CA">
        <w:rPr>
          <w:rFonts w:ascii="Arial" w:hAnsi="Arial" w:cs="Arial"/>
        </w:rPr>
        <w:t xml:space="preserve">Was in </w:t>
      </w:r>
      <w:r w:rsidR="005D7161">
        <w:rPr>
          <w:rFonts w:ascii="Arial" w:hAnsi="Arial" w:cs="Arial"/>
        </w:rPr>
        <w:t>Asien l</w:t>
      </w:r>
      <w:r w:rsidR="005D7161" w:rsidRPr="005D7161">
        <w:rPr>
          <w:rFonts w:ascii="Arial" w:hAnsi="Arial" w:cs="Arial"/>
        </w:rPr>
        <w:t>ängst Standard</w:t>
      </w:r>
      <w:r w:rsidR="005D7161">
        <w:rPr>
          <w:rFonts w:ascii="Arial" w:hAnsi="Arial" w:cs="Arial"/>
        </w:rPr>
        <w:t xml:space="preserve"> ist</w:t>
      </w:r>
      <w:r w:rsidRPr="000B07CA">
        <w:rPr>
          <w:rFonts w:ascii="Arial" w:hAnsi="Arial" w:cs="Arial"/>
        </w:rPr>
        <w:t>, gewinnt auch hier zunehmend an Bedeutung: das Dusch-WC</w:t>
      </w:r>
      <w:r w:rsidR="000C529B" w:rsidRPr="000C529B">
        <w:rPr>
          <w:rFonts w:ascii="Arial" w:hAnsi="Arial" w:cs="Arial"/>
        </w:rPr>
        <w:t xml:space="preserve">. </w:t>
      </w:r>
      <w:r w:rsidR="00215E20">
        <w:rPr>
          <w:rFonts w:ascii="Arial" w:hAnsi="Arial" w:cs="Arial"/>
        </w:rPr>
        <w:t>Es</w:t>
      </w:r>
      <w:r w:rsidR="005D7161" w:rsidRPr="005D7161">
        <w:rPr>
          <w:rFonts w:ascii="Arial" w:hAnsi="Arial" w:cs="Arial"/>
        </w:rPr>
        <w:t xml:space="preserve"> reinig</w:t>
      </w:r>
      <w:r w:rsidR="005B5DD4">
        <w:rPr>
          <w:rFonts w:ascii="Arial" w:hAnsi="Arial" w:cs="Arial"/>
        </w:rPr>
        <w:t>t</w:t>
      </w:r>
      <w:r w:rsidR="005D7161" w:rsidRPr="005D7161">
        <w:rPr>
          <w:rFonts w:ascii="Arial" w:hAnsi="Arial" w:cs="Arial"/>
        </w:rPr>
        <w:t xml:space="preserve"> mit Wasser und </w:t>
      </w:r>
      <w:r w:rsidR="005B5DD4">
        <w:rPr>
          <w:rFonts w:ascii="Arial" w:hAnsi="Arial" w:cs="Arial"/>
        </w:rPr>
        <w:t>bietet</w:t>
      </w:r>
      <w:r w:rsidR="005D7161" w:rsidRPr="005D7161">
        <w:rPr>
          <w:rFonts w:ascii="Arial" w:hAnsi="Arial" w:cs="Arial"/>
        </w:rPr>
        <w:t xml:space="preserve"> damit eine hygienische</w:t>
      </w:r>
      <w:r w:rsidR="005D7161">
        <w:rPr>
          <w:rFonts w:ascii="Arial" w:hAnsi="Arial" w:cs="Arial"/>
        </w:rPr>
        <w:t>re</w:t>
      </w:r>
      <w:r w:rsidR="005D7161" w:rsidRPr="005D7161">
        <w:rPr>
          <w:rFonts w:ascii="Arial" w:hAnsi="Arial" w:cs="Arial"/>
        </w:rPr>
        <w:t xml:space="preserve"> und </w:t>
      </w:r>
      <w:r w:rsidR="00D829D7">
        <w:rPr>
          <w:rFonts w:ascii="Arial" w:hAnsi="Arial" w:cs="Arial"/>
        </w:rPr>
        <w:t>schonendere</w:t>
      </w:r>
      <w:r w:rsidR="00D829D7" w:rsidRPr="005D7161">
        <w:rPr>
          <w:rFonts w:ascii="Arial" w:hAnsi="Arial" w:cs="Arial"/>
        </w:rPr>
        <w:t xml:space="preserve"> </w:t>
      </w:r>
      <w:r w:rsidR="005D7161" w:rsidRPr="005D7161">
        <w:rPr>
          <w:rFonts w:ascii="Arial" w:hAnsi="Arial" w:cs="Arial"/>
        </w:rPr>
        <w:t>Alternative zu</w:t>
      </w:r>
      <w:r w:rsidR="005D7161">
        <w:rPr>
          <w:rFonts w:ascii="Arial" w:hAnsi="Arial" w:cs="Arial"/>
        </w:rPr>
        <w:t>m herkömmlichen</w:t>
      </w:r>
      <w:r w:rsidR="005D7161" w:rsidRPr="005D7161">
        <w:rPr>
          <w:rFonts w:ascii="Arial" w:hAnsi="Arial" w:cs="Arial"/>
        </w:rPr>
        <w:t xml:space="preserve"> Toilettenpapier.</w:t>
      </w:r>
    </w:p>
    <w:p w14:paraId="47F8369D" w14:textId="17D60D51" w:rsidR="00C5375C" w:rsidRPr="00CC3ED2" w:rsidRDefault="000C529B" w:rsidP="00C5375C">
      <w:pPr>
        <w:rPr>
          <w:rFonts w:ascii="Arial" w:hAnsi="Arial" w:cs="Arial"/>
          <w:b/>
          <w:bCs/>
        </w:rPr>
      </w:pPr>
      <w:r w:rsidRPr="000C529B">
        <w:rPr>
          <w:rFonts w:ascii="Arial" w:hAnsi="Arial" w:cs="Arial"/>
        </w:rPr>
        <w:t xml:space="preserve">Für Haushalte, die ihr Bad modernisieren oder Wert auf eine klare, alltagstaugliche Lösung legen, rückt diese </w:t>
      </w:r>
      <w:r w:rsidR="00D829D7">
        <w:rPr>
          <w:rFonts w:ascii="Arial" w:hAnsi="Arial" w:cs="Arial"/>
        </w:rPr>
        <w:t>Technologie</w:t>
      </w:r>
      <w:r w:rsidR="00D829D7" w:rsidRPr="000C529B">
        <w:rPr>
          <w:rFonts w:ascii="Arial" w:hAnsi="Arial" w:cs="Arial"/>
        </w:rPr>
        <w:t xml:space="preserve"> </w:t>
      </w:r>
      <w:r w:rsidRPr="000C529B">
        <w:rPr>
          <w:rFonts w:ascii="Arial" w:hAnsi="Arial" w:cs="Arial"/>
        </w:rPr>
        <w:t>zunehmend in den Fokus.</w:t>
      </w:r>
      <w:r w:rsidR="00C5375C" w:rsidRPr="00D301EB">
        <w:rPr>
          <w:rFonts w:ascii="Arial" w:hAnsi="Arial" w:cs="Arial"/>
        </w:rPr>
        <w:t xml:space="preserve"> </w:t>
      </w:r>
      <w:r w:rsidR="00C5375C">
        <w:rPr>
          <w:rFonts w:ascii="Arial" w:hAnsi="Arial" w:cs="Arial"/>
        </w:rPr>
        <w:br/>
      </w:r>
    </w:p>
    <w:p w14:paraId="61F4284D" w14:textId="5C0F93E1" w:rsidR="007A65D4" w:rsidRPr="008419A9" w:rsidRDefault="008419A9" w:rsidP="00C5375C">
      <w:pPr>
        <w:rPr>
          <w:rFonts w:ascii="Arial" w:hAnsi="Arial" w:cs="Arial"/>
          <w:b/>
          <w:bCs/>
        </w:rPr>
      </w:pPr>
      <w:r w:rsidRPr="008419A9">
        <w:rPr>
          <w:rFonts w:ascii="Arial" w:hAnsi="Arial" w:cs="Arial"/>
          <w:b/>
          <w:bCs/>
        </w:rPr>
        <w:t>Reinigung per</w:t>
      </w:r>
      <w:r>
        <w:rPr>
          <w:rFonts w:ascii="Arial" w:hAnsi="Arial" w:cs="Arial"/>
          <w:b/>
          <w:bCs/>
        </w:rPr>
        <w:t xml:space="preserve"> </w:t>
      </w:r>
      <w:r w:rsidR="005D7161" w:rsidRPr="005D7161">
        <w:rPr>
          <w:rFonts w:ascii="Arial" w:hAnsi="Arial" w:cs="Arial"/>
          <w:b/>
          <w:bCs/>
        </w:rPr>
        <w:t>Knopfdruck</w:t>
      </w:r>
      <w:r w:rsidR="00C5375C" w:rsidRPr="000C529B">
        <w:rPr>
          <w:rFonts w:ascii="Arial" w:hAnsi="Arial" w:cs="Arial"/>
          <w:b/>
          <w:bCs/>
        </w:rPr>
        <w:br/>
      </w:r>
      <w:r w:rsidR="005D7161" w:rsidRPr="005D7161">
        <w:rPr>
          <w:rFonts w:ascii="Arial" w:hAnsi="Arial" w:cs="Arial"/>
        </w:rPr>
        <w:t xml:space="preserve">Ein Dusch-WC kombiniert WC und Bidet und reinigt mittels elektronisch </w:t>
      </w:r>
      <w:r w:rsidR="008268AC">
        <w:rPr>
          <w:rFonts w:ascii="Arial" w:hAnsi="Arial" w:cs="Arial"/>
        </w:rPr>
        <w:t>gesteuertem</w:t>
      </w:r>
      <w:r w:rsidR="008268AC" w:rsidRPr="005D7161">
        <w:rPr>
          <w:rFonts w:ascii="Arial" w:hAnsi="Arial" w:cs="Arial"/>
        </w:rPr>
        <w:t xml:space="preserve"> </w:t>
      </w:r>
      <w:r w:rsidR="005D7161">
        <w:rPr>
          <w:rFonts w:ascii="Arial" w:hAnsi="Arial" w:cs="Arial"/>
        </w:rPr>
        <w:t>Wasserstrahl</w:t>
      </w:r>
      <w:r w:rsidR="00464696" w:rsidRPr="00464696">
        <w:rPr>
          <w:rFonts w:ascii="Arial" w:hAnsi="Arial" w:cs="Arial"/>
        </w:rPr>
        <w:t xml:space="preserve">. </w:t>
      </w:r>
      <w:r w:rsidR="005D7161" w:rsidRPr="005D7161">
        <w:rPr>
          <w:rFonts w:ascii="Arial" w:hAnsi="Arial" w:cs="Arial"/>
        </w:rPr>
        <w:t>Temperatur, Strahlstärke und Duschposition lassen sich bequem per Fernbedienung oder App anpassen. Bei den SensoWash</w:t>
      </w:r>
      <w:r w:rsidR="005D7161" w:rsidRPr="005D7161">
        <w:rPr>
          <w:rFonts w:ascii="Arial" w:hAnsi="Arial" w:cs="Arial"/>
          <w:vertAlign w:val="superscript"/>
        </w:rPr>
        <w:t xml:space="preserve">® </w:t>
      </w:r>
      <w:r w:rsidR="005D7161" w:rsidRPr="005D7161">
        <w:rPr>
          <w:rFonts w:ascii="Arial" w:hAnsi="Arial" w:cs="Arial"/>
        </w:rPr>
        <w:t xml:space="preserve">Starck f Modellen von Duravit ist die gesamte Technik in </w:t>
      </w:r>
      <w:r w:rsidR="005D7161">
        <w:rPr>
          <w:rFonts w:ascii="Arial" w:hAnsi="Arial" w:cs="Arial"/>
        </w:rPr>
        <w:t>der</w:t>
      </w:r>
      <w:r w:rsidR="005D7161" w:rsidRPr="005D7161">
        <w:rPr>
          <w:rFonts w:ascii="Arial" w:hAnsi="Arial" w:cs="Arial"/>
        </w:rPr>
        <w:t xml:space="preserve"> Keramik integriert, sodass das WC trotz der Zusatzfunktionen eine klare, reduzierte Formensprache behält.</w:t>
      </w:r>
    </w:p>
    <w:p w14:paraId="4147D905" w14:textId="77777777" w:rsidR="005D7161" w:rsidRDefault="005D7161" w:rsidP="00C5375C">
      <w:pPr>
        <w:rPr>
          <w:rFonts w:ascii="Arial" w:hAnsi="Arial" w:cs="Arial"/>
        </w:rPr>
      </w:pPr>
    </w:p>
    <w:bookmarkEnd w:id="0"/>
    <w:p w14:paraId="5722AB5C" w14:textId="77777777" w:rsidR="008419A9" w:rsidRPr="008419A9" w:rsidRDefault="008419A9" w:rsidP="008419A9">
      <w:pPr>
        <w:ind w:right="27"/>
        <w:rPr>
          <w:rFonts w:ascii="Arial" w:hAnsi="Arial" w:cs="Arial"/>
          <w:b/>
          <w:bCs/>
        </w:rPr>
      </w:pPr>
      <w:r w:rsidRPr="008419A9">
        <w:rPr>
          <w:rFonts w:ascii="Arial" w:hAnsi="Arial" w:cs="Arial"/>
          <w:b/>
          <w:bCs/>
        </w:rPr>
        <w:t>Details für mehr Wohlbefinden</w:t>
      </w:r>
    </w:p>
    <w:p w14:paraId="5C29C5C7" w14:textId="579F49E5" w:rsidR="005D7161" w:rsidRDefault="005D7161" w:rsidP="005D7161">
      <w:pPr>
        <w:ind w:right="27"/>
        <w:rPr>
          <w:rFonts w:ascii="Arial" w:hAnsi="Arial" w:cs="Arial"/>
        </w:rPr>
      </w:pPr>
      <w:r w:rsidRPr="005D7161">
        <w:rPr>
          <w:rFonts w:ascii="Arial" w:hAnsi="Arial" w:cs="Arial"/>
        </w:rPr>
        <w:t xml:space="preserve">Neben der Wasserreinigung bieten viele Modelle zusätzliche Komfortfunktionen wie automatische Deckelöffnung, Geruchsabsaugung oder Sitzheizung. Damit wird das Dusch-WC zu einem </w:t>
      </w:r>
      <w:r w:rsidR="005B5DD4">
        <w:rPr>
          <w:rFonts w:ascii="Arial" w:hAnsi="Arial" w:cs="Arial"/>
        </w:rPr>
        <w:t>komfortablen</w:t>
      </w:r>
      <w:r w:rsidRPr="005D7161">
        <w:rPr>
          <w:rFonts w:ascii="Arial" w:hAnsi="Arial" w:cs="Arial"/>
        </w:rPr>
        <w:t xml:space="preserve"> Bestandteil der täglichen Badroutine.</w:t>
      </w:r>
    </w:p>
    <w:p w14:paraId="1DDB40B6" w14:textId="77777777" w:rsidR="008B1626" w:rsidRDefault="008B1626" w:rsidP="005D7161">
      <w:pPr>
        <w:ind w:right="27"/>
        <w:rPr>
          <w:rFonts w:ascii="Arial" w:hAnsi="Arial" w:cs="Arial"/>
        </w:rPr>
      </w:pPr>
    </w:p>
    <w:p w14:paraId="7BE265D3" w14:textId="6AD2141A" w:rsidR="008B1626" w:rsidRPr="008B1626" w:rsidRDefault="008B1626" w:rsidP="005D7161">
      <w:pPr>
        <w:ind w:right="27"/>
        <w:rPr>
          <w:rFonts w:ascii="Arial" w:hAnsi="Arial" w:cs="Arial"/>
          <w:b/>
          <w:bCs/>
        </w:rPr>
      </w:pPr>
      <w:r w:rsidRPr="008B1626">
        <w:rPr>
          <w:rFonts w:ascii="Arial" w:hAnsi="Arial" w:cs="Arial"/>
          <w:b/>
          <w:bCs/>
        </w:rPr>
        <w:t>Infobox:</w:t>
      </w:r>
    </w:p>
    <w:p w14:paraId="3AA6185D" w14:textId="45A69A3E" w:rsidR="007C655B" w:rsidRDefault="007C655B" w:rsidP="00C5375C">
      <w:pPr>
        <w:ind w:right="27"/>
        <w:rPr>
          <w:rFonts w:ascii="Arial" w:hAnsi="Arial" w:cs="Arial"/>
        </w:rPr>
      </w:pPr>
      <w:r w:rsidRPr="007C655B">
        <w:rPr>
          <w:rFonts w:ascii="Arial" w:hAnsi="Arial" w:cs="Arial"/>
        </w:rPr>
        <w:t>Duravit bietet ein umfassendes Dusch-WC-Sortiment für jedes Design- und Komfortniveau an: vom modernen Einstiegsmodell SensoWash</w:t>
      </w:r>
      <w:r w:rsidRPr="007C655B">
        <w:rPr>
          <w:rFonts w:ascii="Arial" w:hAnsi="Arial" w:cs="Arial"/>
          <w:vertAlign w:val="superscript"/>
        </w:rPr>
        <w:t>®</w:t>
      </w:r>
      <w:r w:rsidRPr="007C655B">
        <w:rPr>
          <w:rFonts w:ascii="Arial" w:hAnsi="Arial" w:cs="Arial"/>
        </w:rPr>
        <w:t xml:space="preserve"> D</w:t>
      </w:r>
      <w:r w:rsidRPr="007C655B">
        <w:rPr>
          <w:rFonts w:ascii="Cambria Math" w:hAnsi="Cambria Math" w:cs="Cambria Math"/>
        </w:rPr>
        <w:t>‑</w:t>
      </w:r>
      <w:r w:rsidRPr="007C655B">
        <w:rPr>
          <w:rFonts w:ascii="Arial" w:hAnsi="Arial" w:cs="Arial"/>
        </w:rPr>
        <w:t>Neo über das klassisch reduzierte SensoWash</w:t>
      </w:r>
      <w:r w:rsidRPr="007C655B">
        <w:rPr>
          <w:rFonts w:ascii="Arial" w:hAnsi="Arial" w:cs="Arial"/>
          <w:vertAlign w:val="superscript"/>
        </w:rPr>
        <w:t>®</w:t>
      </w:r>
      <w:r w:rsidRPr="007C655B">
        <w:rPr>
          <w:rFonts w:ascii="Arial" w:hAnsi="Arial" w:cs="Arial"/>
        </w:rPr>
        <w:t xml:space="preserve"> Classic bis hin zu den premiumorientierten Lösungen der Linie SensoWash</w:t>
      </w:r>
      <w:r w:rsidRPr="007C655B">
        <w:rPr>
          <w:rFonts w:ascii="Arial" w:hAnsi="Arial" w:cs="Arial"/>
          <w:vertAlign w:val="superscript"/>
        </w:rPr>
        <w:t>®</w:t>
      </w:r>
      <w:r w:rsidRPr="007C655B">
        <w:rPr>
          <w:rFonts w:ascii="Arial" w:hAnsi="Arial" w:cs="Arial"/>
        </w:rPr>
        <w:t xml:space="preserve"> Starck f.</w:t>
      </w:r>
    </w:p>
    <w:p w14:paraId="52604F8D" w14:textId="77777777" w:rsidR="007C655B" w:rsidRPr="006F4A6B" w:rsidRDefault="007C655B" w:rsidP="00C5375C">
      <w:pPr>
        <w:ind w:right="27"/>
        <w:rPr>
          <w:rFonts w:ascii="Arial" w:hAnsi="Arial" w:cs="Arial"/>
          <w:b/>
          <w:bCs/>
        </w:rPr>
      </w:pPr>
    </w:p>
    <w:p w14:paraId="5CA27CBF" w14:textId="77777777" w:rsidR="00C5375C" w:rsidRPr="00CC3ED2" w:rsidRDefault="00C5375C" w:rsidP="00C5375C">
      <w:pPr>
        <w:ind w:right="27"/>
        <w:rPr>
          <w:rFonts w:ascii="Arial" w:hAnsi="Arial" w:cs="Arial"/>
          <w:i/>
          <w:iCs/>
        </w:rPr>
      </w:pPr>
      <w:r w:rsidRPr="00CC3ED2">
        <w:rPr>
          <w:rFonts w:ascii="Arial" w:hAnsi="Arial" w:cs="Arial"/>
          <w:b/>
          <w:bCs/>
        </w:rPr>
        <w:t>Bildunterschriften:</w:t>
      </w:r>
    </w:p>
    <w:p w14:paraId="60988B5E" w14:textId="1BCCB38C" w:rsidR="00C5375C" w:rsidRPr="00F51F9A" w:rsidRDefault="003464CF" w:rsidP="00C5375C">
      <w:pPr>
        <w:ind w:right="2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01_SensoWash_2026</w:t>
      </w:r>
    </w:p>
    <w:p w14:paraId="57278923" w14:textId="5971E082" w:rsidR="00C5375C" w:rsidRPr="00346A55" w:rsidRDefault="00F20B7F" w:rsidP="00C5375C">
      <w:pPr>
        <w:ind w:right="27"/>
        <w:rPr>
          <w:rFonts w:ascii="Arial" w:hAnsi="Arial" w:cs="Arial"/>
        </w:rPr>
      </w:pPr>
      <w:r w:rsidRPr="00F20B7F">
        <w:rPr>
          <w:rFonts w:ascii="Arial" w:hAnsi="Arial" w:cs="Arial"/>
        </w:rPr>
        <w:lastRenderedPageBreak/>
        <w:t>Zurückhaltende Ästhetik</w:t>
      </w:r>
      <w:r>
        <w:rPr>
          <w:rFonts w:ascii="Arial" w:hAnsi="Arial" w:cs="Arial"/>
        </w:rPr>
        <w:t xml:space="preserve">: </w:t>
      </w:r>
      <w:r w:rsidR="005D7161" w:rsidRPr="005D7161">
        <w:rPr>
          <w:rFonts w:ascii="Arial" w:hAnsi="Arial" w:cs="Arial"/>
        </w:rPr>
        <w:t>Das wandhängende SensoWash</w:t>
      </w:r>
      <w:r w:rsidR="005D7161" w:rsidRPr="005D7161">
        <w:rPr>
          <w:rFonts w:ascii="Arial" w:hAnsi="Arial" w:cs="Arial"/>
          <w:vertAlign w:val="superscript"/>
        </w:rPr>
        <w:t>®</w:t>
      </w:r>
      <w:r w:rsidR="005D7161" w:rsidRPr="005D7161">
        <w:rPr>
          <w:rFonts w:ascii="Arial" w:hAnsi="Arial" w:cs="Arial"/>
        </w:rPr>
        <w:t xml:space="preserve"> Starck f </w:t>
      </w:r>
      <w:r w:rsidR="00EF3079">
        <w:rPr>
          <w:rFonts w:ascii="Arial" w:hAnsi="Arial" w:cs="Arial"/>
        </w:rPr>
        <w:t>fügt sich durch die</w:t>
      </w:r>
      <w:r w:rsidR="005D7161" w:rsidRPr="005D7161">
        <w:rPr>
          <w:rFonts w:ascii="Arial" w:hAnsi="Arial" w:cs="Arial"/>
        </w:rPr>
        <w:t xml:space="preserve"> </w:t>
      </w:r>
      <w:r w:rsidR="00EF3079">
        <w:rPr>
          <w:rFonts w:ascii="Arial" w:hAnsi="Arial" w:cs="Arial"/>
        </w:rPr>
        <w:t>flache</w:t>
      </w:r>
      <w:r w:rsidR="005D7161" w:rsidRPr="005D7161">
        <w:rPr>
          <w:rFonts w:ascii="Arial" w:hAnsi="Arial" w:cs="Arial"/>
        </w:rPr>
        <w:t xml:space="preserve">, </w:t>
      </w:r>
      <w:r w:rsidR="00EF3079">
        <w:rPr>
          <w:rFonts w:ascii="Arial" w:hAnsi="Arial" w:cs="Arial"/>
        </w:rPr>
        <w:t>geschlossene</w:t>
      </w:r>
      <w:r w:rsidR="005D7161" w:rsidRPr="005D7161">
        <w:rPr>
          <w:rFonts w:ascii="Arial" w:hAnsi="Arial" w:cs="Arial"/>
        </w:rPr>
        <w:t xml:space="preserve"> Form harmonisch in moderne </w:t>
      </w:r>
      <w:r w:rsidR="00EF3079">
        <w:rPr>
          <w:rFonts w:ascii="Arial" w:hAnsi="Arial" w:cs="Arial"/>
        </w:rPr>
        <w:t>B</w:t>
      </w:r>
      <w:r w:rsidR="005D7161" w:rsidRPr="005D7161">
        <w:rPr>
          <w:rFonts w:ascii="Arial" w:hAnsi="Arial" w:cs="Arial"/>
        </w:rPr>
        <w:t>adarchitekturen ein.</w:t>
      </w:r>
      <w:r w:rsidR="008B1626">
        <w:rPr>
          <w:rFonts w:ascii="Arial" w:hAnsi="Arial" w:cs="Arial"/>
        </w:rPr>
        <w:t xml:space="preserve"> </w:t>
      </w:r>
      <w:r w:rsidR="00C5375C" w:rsidRPr="00346A55">
        <w:rPr>
          <w:rFonts w:ascii="Arial" w:hAnsi="Arial" w:cs="Arial"/>
        </w:rPr>
        <w:t>(Bildquelle: Duravit AG)</w:t>
      </w:r>
    </w:p>
    <w:p w14:paraId="22C4E473" w14:textId="77777777" w:rsidR="00C5375C" w:rsidRPr="00346A55" w:rsidRDefault="00C5375C" w:rsidP="00C5375C">
      <w:pPr>
        <w:ind w:right="27"/>
        <w:rPr>
          <w:rFonts w:ascii="Arial" w:hAnsi="Arial" w:cs="Arial"/>
        </w:rPr>
      </w:pPr>
    </w:p>
    <w:p w14:paraId="38F14197" w14:textId="0A5992D1" w:rsidR="008A2F6B" w:rsidRPr="00F51F9A" w:rsidRDefault="008A2F6B" w:rsidP="008A2F6B">
      <w:pPr>
        <w:ind w:right="2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02_SensoWash_2026</w:t>
      </w:r>
    </w:p>
    <w:p w14:paraId="2E38654F" w14:textId="61AEC730" w:rsidR="00C5375C" w:rsidRPr="00346A55" w:rsidRDefault="00F20B7F" w:rsidP="00C5375C">
      <w:pPr>
        <w:ind w:right="27"/>
        <w:rPr>
          <w:rFonts w:ascii="Arial" w:hAnsi="Arial" w:cs="Arial"/>
        </w:rPr>
      </w:pPr>
      <w:r w:rsidRPr="00F20B7F">
        <w:rPr>
          <w:rFonts w:ascii="Arial" w:hAnsi="Arial" w:cs="Arial"/>
        </w:rPr>
        <w:t>Premiumlösungen im Bad</w:t>
      </w:r>
      <w:r>
        <w:rPr>
          <w:rFonts w:ascii="Arial" w:hAnsi="Arial" w:cs="Arial"/>
        </w:rPr>
        <w:t xml:space="preserve">: </w:t>
      </w:r>
      <w:r w:rsidR="00346A55" w:rsidRPr="00346A55">
        <w:rPr>
          <w:rFonts w:ascii="Arial" w:hAnsi="Arial" w:cs="Arial"/>
        </w:rPr>
        <w:t>SensoWash</w:t>
      </w:r>
      <w:r w:rsidRPr="008A2F6B">
        <w:rPr>
          <w:rFonts w:ascii="Arial" w:hAnsi="Arial" w:cs="Arial"/>
          <w:vertAlign w:val="superscript"/>
        </w:rPr>
        <w:t>®</w:t>
      </w:r>
      <w:r w:rsidR="00346A55" w:rsidRPr="00346A55">
        <w:rPr>
          <w:rFonts w:ascii="Arial" w:hAnsi="Arial" w:cs="Arial"/>
        </w:rPr>
        <w:t xml:space="preserve"> Starck f </w:t>
      </w:r>
      <w:r w:rsidR="005D7161" w:rsidRPr="005D7161">
        <w:rPr>
          <w:rFonts w:ascii="Arial" w:hAnsi="Arial" w:cs="Arial"/>
        </w:rPr>
        <w:t>kombiniert hochwertige Materialien mit weiterentwickelten Komfortfunktionen – ideal für designorientierte Bäder.</w:t>
      </w:r>
      <w:r w:rsidR="005D7161">
        <w:rPr>
          <w:rFonts w:ascii="Arial" w:hAnsi="Arial" w:cs="Arial"/>
        </w:rPr>
        <w:t xml:space="preserve"> </w:t>
      </w:r>
      <w:r w:rsidR="00C5375C" w:rsidRPr="00346A55">
        <w:rPr>
          <w:rFonts w:ascii="Arial" w:hAnsi="Arial" w:cs="Arial"/>
        </w:rPr>
        <w:t>(Bildquelle: Duravit AG)</w:t>
      </w:r>
    </w:p>
    <w:p w14:paraId="47BC4E92" w14:textId="77777777" w:rsidR="008A2F6B" w:rsidRPr="00346A55" w:rsidRDefault="008A2F6B" w:rsidP="00C5375C">
      <w:pPr>
        <w:ind w:right="27"/>
        <w:rPr>
          <w:rFonts w:ascii="Arial" w:hAnsi="Arial" w:cs="Arial"/>
        </w:rPr>
      </w:pPr>
    </w:p>
    <w:p w14:paraId="5331CB0A" w14:textId="682E8161" w:rsidR="008A2F6B" w:rsidRPr="00044191" w:rsidRDefault="008A2F6B" w:rsidP="008A2F6B">
      <w:pPr>
        <w:ind w:right="27"/>
        <w:rPr>
          <w:rFonts w:ascii="Arial" w:hAnsi="Arial" w:cs="Arial"/>
          <w:i/>
          <w:iCs/>
        </w:rPr>
      </w:pPr>
      <w:r w:rsidRPr="00044191">
        <w:rPr>
          <w:rFonts w:ascii="Arial" w:hAnsi="Arial" w:cs="Arial"/>
          <w:i/>
          <w:iCs/>
        </w:rPr>
        <w:t>0</w:t>
      </w:r>
      <w:r w:rsidR="00E0101C">
        <w:rPr>
          <w:rFonts w:ascii="Arial" w:hAnsi="Arial" w:cs="Arial"/>
          <w:i/>
          <w:iCs/>
        </w:rPr>
        <w:t>3</w:t>
      </w:r>
      <w:r w:rsidRPr="00044191">
        <w:rPr>
          <w:rFonts w:ascii="Arial" w:hAnsi="Arial" w:cs="Arial"/>
          <w:i/>
          <w:iCs/>
        </w:rPr>
        <w:t>_SensoWash_2026</w:t>
      </w:r>
    </w:p>
    <w:p w14:paraId="3847267C" w14:textId="00BEBB97" w:rsidR="008A2F6B" w:rsidRPr="00044191" w:rsidRDefault="00F20B7F" w:rsidP="008A2F6B">
      <w:pPr>
        <w:ind w:right="27"/>
        <w:rPr>
          <w:rFonts w:ascii="Arial" w:hAnsi="Arial" w:cs="Arial"/>
        </w:rPr>
      </w:pPr>
      <w:r w:rsidRPr="00F20B7F">
        <w:rPr>
          <w:rFonts w:ascii="Arial" w:hAnsi="Arial" w:cs="Arial"/>
        </w:rPr>
        <w:t>Sensorbasierte Deckelfunktion</w:t>
      </w:r>
      <w:r>
        <w:rPr>
          <w:rFonts w:ascii="Arial" w:hAnsi="Arial" w:cs="Arial"/>
        </w:rPr>
        <w:t xml:space="preserve">: </w:t>
      </w:r>
      <w:r w:rsidR="00044191" w:rsidRPr="00044191">
        <w:rPr>
          <w:rFonts w:ascii="Arial" w:hAnsi="Arial" w:cs="Arial"/>
        </w:rPr>
        <w:t>Bei den Varianten SensoWash</w:t>
      </w:r>
      <w:r w:rsidR="00044191" w:rsidRPr="008A2F6B">
        <w:rPr>
          <w:rFonts w:ascii="Arial" w:hAnsi="Arial" w:cs="Arial"/>
          <w:vertAlign w:val="superscript"/>
        </w:rPr>
        <w:t>®</w:t>
      </w:r>
      <w:r w:rsidR="00044191" w:rsidRPr="00044191">
        <w:rPr>
          <w:rFonts w:ascii="Arial" w:hAnsi="Arial" w:cs="Arial"/>
        </w:rPr>
        <w:t xml:space="preserve"> Starck f Plus und Pro </w:t>
      </w:r>
      <w:r w:rsidR="005D7161" w:rsidRPr="005D7161">
        <w:rPr>
          <w:rFonts w:ascii="Arial" w:hAnsi="Arial" w:cs="Arial"/>
        </w:rPr>
        <w:t xml:space="preserve">öffnet und schließt sich der Deckel sensorgesteuert für eine </w:t>
      </w:r>
      <w:r w:rsidR="00111C6C" w:rsidRPr="005D7161">
        <w:rPr>
          <w:rFonts w:ascii="Arial" w:hAnsi="Arial" w:cs="Arial"/>
        </w:rPr>
        <w:t xml:space="preserve">berührungsarme </w:t>
      </w:r>
      <w:r w:rsidR="005D7161" w:rsidRPr="005D7161">
        <w:rPr>
          <w:rFonts w:ascii="Arial" w:hAnsi="Arial" w:cs="Arial"/>
        </w:rPr>
        <w:t xml:space="preserve">und </w:t>
      </w:r>
      <w:r w:rsidR="005B6CAE">
        <w:rPr>
          <w:rFonts w:ascii="Arial" w:hAnsi="Arial" w:cs="Arial"/>
        </w:rPr>
        <w:t>hyg</w:t>
      </w:r>
      <w:r w:rsidR="00E23C53">
        <w:rPr>
          <w:rFonts w:ascii="Arial" w:hAnsi="Arial" w:cs="Arial"/>
        </w:rPr>
        <w:t>ienische</w:t>
      </w:r>
      <w:r w:rsidR="005D7161" w:rsidRPr="005D7161">
        <w:rPr>
          <w:rFonts w:ascii="Arial" w:hAnsi="Arial" w:cs="Arial"/>
        </w:rPr>
        <w:t xml:space="preserve"> Nutzung.</w:t>
      </w:r>
      <w:r w:rsidR="008B1626">
        <w:rPr>
          <w:rFonts w:ascii="Arial" w:hAnsi="Arial" w:cs="Arial"/>
        </w:rPr>
        <w:t xml:space="preserve"> </w:t>
      </w:r>
      <w:r w:rsidR="008A2F6B" w:rsidRPr="00044191">
        <w:rPr>
          <w:rFonts w:ascii="Arial" w:hAnsi="Arial" w:cs="Arial"/>
        </w:rPr>
        <w:t>(Bildquelle: Duravit AG)</w:t>
      </w:r>
    </w:p>
    <w:p w14:paraId="28554A7D" w14:textId="77777777" w:rsidR="008A2F6B" w:rsidRPr="00044191" w:rsidRDefault="008A2F6B" w:rsidP="008A2F6B">
      <w:pPr>
        <w:ind w:right="27"/>
        <w:rPr>
          <w:rFonts w:ascii="Arial" w:hAnsi="Arial" w:cs="Arial"/>
          <w:i/>
          <w:iCs/>
        </w:rPr>
      </w:pPr>
    </w:p>
    <w:p w14:paraId="1C9C3373" w14:textId="65D10CCC" w:rsidR="008A2F6B" w:rsidRPr="00044191" w:rsidRDefault="008A2F6B" w:rsidP="008A2F6B">
      <w:pPr>
        <w:ind w:right="27"/>
        <w:rPr>
          <w:rFonts w:ascii="Arial" w:hAnsi="Arial" w:cs="Arial"/>
          <w:i/>
          <w:iCs/>
        </w:rPr>
      </w:pPr>
      <w:r w:rsidRPr="00044191">
        <w:rPr>
          <w:rFonts w:ascii="Arial" w:hAnsi="Arial" w:cs="Arial"/>
          <w:i/>
          <w:iCs/>
        </w:rPr>
        <w:t>0</w:t>
      </w:r>
      <w:r w:rsidR="00E0101C">
        <w:rPr>
          <w:rFonts w:ascii="Arial" w:hAnsi="Arial" w:cs="Arial"/>
          <w:i/>
          <w:iCs/>
        </w:rPr>
        <w:t>4</w:t>
      </w:r>
      <w:r w:rsidRPr="00044191">
        <w:rPr>
          <w:rFonts w:ascii="Arial" w:hAnsi="Arial" w:cs="Arial"/>
          <w:i/>
          <w:iCs/>
        </w:rPr>
        <w:t>_SensoWash_2026</w:t>
      </w:r>
    </w:p>
    <w:p w14:paraId="3B7FCDEC" w14:textId="77777777" w:rsidR="005D7161" w:rsidRPr="005D7161" w:rsidRDefault="00F20B7F" w:rsidP="005D7161">
      <w:pPr>
        <w:ind w:right="27"/>
        <w:rPr>
          <w:rFonts w:ascii="Arial" w:hAnsi="Arial" w:cs="Arial"/>
        </w:rPr>
      </w:pPr>
      <w:r w:rsidRPr="00F20B7F">
        <w:rPr>
          <w:rFonts w:ascii="Arial" w:hAnsi="Arial" w:cs="Arial"/>
        </w:rPr>
        <w:t>Sanftes Nachtlicht</w:t>
      </w:r>
      <w:r>
        <w:rPr>
          <w:rFonts w:ascii="Arial" w:hAnsi="Arial" w:cs="Arial"/>
        </w:rPr>
        <w:t xml:space="preserve">: </w:t>
      </w:r>
      <w:r w:rsidR="005D7161" w:rsidRPr="005D7161">
        <w:rPr>
          <w:rFonts w:ascii="Arial" w:hAnsi="Arial" w:cs="Arial"/>
        </w:rPr>
        <w:t>Die dezente Beleuchtung im Innenbecken erleichtert die Orientierung im Dunkeln, ohne den Raum stark auszuleuchten.</w:t>
      </w:r>
    </w:p>
    <w:p w14:paraId="2F6E726F" w14:textId="3809C8FC" w:rsidR="008A2F6B" w:rsidRPr="00B91AD1" w:rsidRDefault="008A2F6B" w:rsidP="008A2F6B">
      <w:pPr>
        <w:ind w:right="27"/>
        <w:rPr>
          <w:rFonts w:ascii="Arial" w:hAnsi="Arial" w:cs="Arial"/>
        </w:rPr>
      </w:pPr>
      <w:r w:rsidRPr="00B91AD1">
        <w:rPr>
          <w:rFonts w:ascii="Arial" w:hAnsi="Arial" w:cs="Arial"/>
        </w:rPr>
        <w:t>(Bildquelle: Duravit AG)</w:t>
      </w:r>
    </w:p>
    <w:p w14:paraId="4493521A" w14:textId="77777777" w:rsidR="00C5375C" w:rsidRPr="00B91AD1" w:rsidRDefault="00C5375C" w:rsidP="00C5375C">
      <w:pPr>
        <w:ind w:right="27"/>
        <w:rPr>
          <w:rFonts w:ascii="Arial" w:hAnsi="Arial" w:cs="Arial"/>
        </w:rPr>
      </w:pPr>
    </w:p>
    <w:p w14:paraId="6B175887" w14:textId="2A02227B" w:rsidR="008A2F6B" w:rsidRPr="00B91AD1" w:rsidRDefault="008A2F6B" w:rsidP="008A2F6B">
      <w:pPr>
        <w:ind w:right="27"/>
        <w:rPr>
          <w:rFonts w:ascii="Arial" w:hAnsi="Arial" w:cs="Arial"/>
          <w:i/>
          <w:iCs/>
        </w:rPr>
      </w:pPr>
      <w:r w:rsidRPr="00B91AD1">
        <w:rPr>
          <w:rFonts w:ascii="Arial" w:hAnsi="Arial" w:cs="Arial"/>
          <w:i/>
          <w:iCs/>
        </w:rPr>
        <w:t>0</w:t>
      </w:r>
      <w:r w:rsidR="00E0101C">
        <w:rPr>
          <w:rFonts w:ascii="Arial" w:hAnsi="Arial" w:cs="Arial"/>
          <w:i/>
          <w:iCs/>
        </w:rPr>
        <w:t>5</w:t>
      </w:r>
      <w:r w:rsidRPr="00B91AD1">
        <w:rPr>
          <w:rFonts w:ascii="Arial" w:hAnsi="Arial" w:cs="Arial"/>
          <w:i/>
          <w:iCs/>
        </w:rPr>
        <w:t>_SensoWash_2026</w:t>
      </w:r>
    </w:p>
    <w:p w14:paraId="79AC18F1" w14:textId="646661C3" w:rsidR="008A2F6B" w:rsidRPr="00E0101C" w:rsidRDefault="00642FC2" w:rsidP="008A2F6B">
      <w:pPr>
        <w:ind w:right="27"/>
        <w:rPr>
          <w:rFonts w:ascii="Arial" w:hAnsi="Arial" w:cs="Arial"/>
        </w:rPr>
      </w:pPr>
      <w:r w:rsidRPr="00642FC2">
        <w:rPr>
          <w:rFonts w:ascii="Arial" w:hAnsi="Arial" w:cs="Arial"/>
        </w:rPr>
        <w:t>Diskrete Funktionsintegration</w:t>
      </w:r>
      <w:r>
        <w:rPr>
          <w:rFonts w:ascii="Arial" w:hAnsi="Arial" w:cs="Arial"/>
        </w:rPr>
        <w:t xml:space="preserve">: </w:t>
      </w:r>
      <w:r w:rsidR="00B91AD1" w:rsidRPr="00B91AD1">
        <w:rPr>
          <w:rFonts w:ascii="Arial" w:hAnsi="Arial" w:cs="Arial"/>
        </w:rPr>
        <w:t>Bei SensoWash</w:t>
      </w:r>
      <w:r w:rsidR="00B91AD1" w:rsidRPr="008A2F6B">
        <w:rPr>
          <w:rFonts w:ascii="Arial" w:hAnsi="Arial" w:cs="Arial"/>
          <w:vertAlign w:val="superscript"/>
        </w:rPr>
        <w:t>®</w:t>
      </w:r>
      <w:r w:rsidR="00B91AD1" w:rsidRPr="00B91AD1">
        <w:rPr>
          <w:rFonts w:ascii="Arial" w:hAnsi="Arial" w:cs="Arial"/>
        </w:rPr>
        <w:t xml:space="preserve"> Starck f ist die komplette Technik unauffällig in die Keramik integriert. Die flache Gestaltung lässt das Dusch-WC wie ein konventionelles Modell wirken, während alle Funktionen verborgen im Inneren arbeiten.</w:t>
      </w:r>
      <w:r w:rsidR="006F4A6B">
        <w:rPr>
          <w:rFonts w:ascii="Arial" w:hAnsi="Arial" w:cs="Arial"/>
        </w:rPr>
        <w:t xml:space="preserve"> </w:t>
      </w:r>
      <w:r w:rsidR="008A2F6B" w:rsidRPr="00E0101C">
        <w:rPr>
          <w:rFonts w:ascii="Arial" w:hAnsi="Arial" w:cs="Arial"/>
        </w:rPr>
        <w:t>(Bildquelle: Duravit AG)</w:t>
      </w:r>
    </w:p>
    <w:p w14:paraId="06976988" w14:textId="77777777" w:rsidR="00C5375C" w:rsidRDefault="00C5375C" w:rsidP="00C5375C">
      <w:pPr>
        <w:ind w:right="27"/>
        <w:rPr>
          <w:rFonts w:ascii="Arial" w:hAnsi="Arial" w:cs="Arial"/>
        </w:rPr>
      </w:pPr>
    </w:p>
    <w:p w14:paraId="69E15C87" w14:textId="05345488" w:rsidR="008A2F6B" w:rsidRPr="00E0101C" w:rsidRDefault="008A2F6B" w:rsidP="008A2F6B">
      <w:pPr>
        <w:ind w:right="27"/>
        <w:rPr>
          <w:rFonts w:ascii="Arial" w:hAnsi="Arial" w:cs="Arial"/>
          <w:i/>
          <w:iCs/>
        </w:rPr>
      </w:pPr>
      <w:r w:rsidRPr="00E0101C">
        <w:rPr>
          <w:rFonts w:ascii="Arial" w:hAnsi="Arial" w:cs="Arial"/>
          <w:i/>
          <w:iCs/>
        </w:rPr>
        <w:t>0</w:t>
      </w:r>
      <w:r w:rsidR="00E0101C">
        <w:rPr>
          <w:rFonts w:ascii="Arial" w:hAnsi="Arial" w:cs="Arial"/>
          <w:i/>
          <w:iCs/>
        </w:rPr>
        <w:t>6</w:t>
      </w:r>
      <w:r w:rsidRPr="00E0101C">
        <w:rPr>
          <w:rFonts w:ascii="Arial" w:hAnsi="Arial" w:cs="Arial"/>
          <w:i/>
          <w:iCs/>
        </w:rPr>
        <w:t>_SensoWash_2026</w:t>
      </w:r>
    </w:p>
    <w:p w14:paraId="05A79D82" w14:textId="16BD3F5B" w:rsidR="008A2F6B" w:rsidRPr="00E0101C" w:rsidRDefault="005D7161" w:rsidP="008A2F6B">
      <w:pPr>
        <w:ind w:right="27"/>
        <w:rPr>
          <w:rFonts w:ascii="Arial" w:hAnsi="Arial" w:cs="Arial"/>
        </w:rPr>
      </w:pPr>
      <w:r w:rsidRPr="005D7161">
        <w:rPr>
          <w:rFonts w:ascii="Arial" w:hAnsi="Arial" w:cs="Arial"/>
        </w:rPr>
        <w:t>Individuelle Reinigung</w:t>
      </w:r>
      <w:r w:rsidR="00642FC2">
        <w:rPr>
          <w:rFonts w:ascii="Arial" w:hAnsi="Arial" w:cs="Arial"/>
        </w:rPr>
        <w:t xml:space="preserve">: </w:t>
      </w:r>
      <w:r w:rsidR="00E0101C" w:rsidRPr="00E0101C">
        <w:rPr>
          <w:rFonts w:ascii="Arial" w:hAnsi="Arial" w:cs="Arial"/>
        </w:rPr>
        <w:t xml:space="preserve">Der Duschstab aus hygienischem Edelstahl bietet verschiedene Reinigungsfunktionen, darunter Gesäß- </w:t>
      </w:r>
      <w:r w:rsidR="00E0101C">
        <w:rPr>
          <w:rFonts w:ascii="Arial" w:hAnsi="Arial" w:cs="Arial"/>
        </w:rPr>
        <w:t>sowie</w:t>
      </w:r>
      <w:r w:rsidR="00E0101C" w:rsidRPr="00E0101C">
        <w:rPr>
          <w:rFonts w:ascii="Arial" w:hAnsi="Arial" w:cs="Arial"/>
        </w:rPr>
        <w:t xml:space="preserve"> Lady</w:t>
      </w:r>
      <w:r w:rsidR="00E0101C">
        <w:rPr>
          <w:rFonts w:ascii="Arial" w:hAnsi="Arial" w:cs="Arial"/>
        </w:rPr>
        <w:t>d</w:t>
      </w:r>
      <w:r w:rsidR="00E0101C" w:rsidRPr="00E0101C">
        <w:rPr>
          <w:rFonts w:ascii="Arial" w:hAnsi="Arial" w:cs="Arial"/>
        </w:rPr>
        <w:t>usche. Wasserstrahl, Position, Intensität und Temperatur lassen sich individuell einstellen und sorgen für eine gezielte, sanfte Reinigung.</w:t>
      </w:r>
      <w:r w:rsidR="006F4A6B">
        <w:rPr>
          <w:rFonts w:ascii="Arial" w:hAnsi="Arial" w:cs="Arial"/>
        </w:rPr>
        <w:t xml:space="preserve"> </w:t>
      </w:r>
      <w:r w:rsidR="008A2F6B" w:rsidRPr="00E0101C">
        <w:rPr>
          <w:rFonts w:ascii="Arial" w:hAnsi="Arial" w:cs="Arial"/>
        </w:rPr>
        <w:t>(Bildquelle: Duravit AG)</w:t>
      </w:r>
    </w:p>
    <w:p w14:paraId="44541CCA" w14:textId="77777777" w:rsidR="008A2F6B" w:rsidRPr="00E0101C" w:rsidRDefault="008A2F6B" w:rsidP="00C5375C">
      <w:pPr>
        <w:ind w:right="27"/>
      </w:pPr>
    </w:p>
    <w:p w14:paraId="2C51CA0E" w14:textId="41CF3896" w:rsidR="00E0101C" w:rsidRPr="00E0101C" w:rsidRDefault="00E0101C" w:rsidP="00E0101C">
      <w:pPr>
        <w:ind w:right="27"/>
        <w:rPr>
          <w:rFonts w:ascii="Arial" w:hAnsi="Arial" w:cs="Arial"/>
          <w:i/>
          <w:iCs/>
        </w:rPr>
      </w:pPr>
      <w:r w:rsidRPr="00E0101C">
        <w:rPr>
          <w:rFonts w:ascii="Arial" w:hAnsi="Arial" w:cs="Arial"/>
          <w:i/>
          <w:iCs/>
        </w:rPr>
        <w:t>0</w:t>
      </w:r>
      <w:r>
        <w:rPr>
          <w:rFonts w:ascii="Arial" w:hAnsi="Arial" w:cs="Arial"/>
          <w:i/>
          <w:iCs/>
        </w:rPr>
        <w:t>7</w:t>
      </w:r>
      <w:r w:rsidRPr="00E0101C">
        <w:rPr>
          <w:rFonts w:ascii="Arial" w:hAnsi="Arial" w:cs="Arial"/>
          <w:i/>
          <w:iCs/>
        </w:rPr>
        <w:t>_SensoWash_2026</w:t>
      </w:r>
    </w:p>
    <w:p w14:paraId="102F9A8E" w14:textId="6DEF6E5A" w:rsidR="008A2F6B" w:rsidRPr="008F564F" w:rsidRDefault="00642FC2" w:rsidP="00C5375C">
      <w:pPr>
        <w:ind w:right="27"/>
        <w:rPr>
          <w:rFonts w:ascii="Arial" w:hAnsi="Arial" w:cs="Arial"/>
        </w:rPr>
      </w:pPr>
      <w:r w:rsidRPr="00642FC2">
        <w:rPr>
          <w:rFonts w:ascii="Arial" w:hAnsi="Arial" w:cs="Arial"/>
        </w:rPr>
        <w:t>Steuerung nach Bedarf</w:t>
      </w:r>
      <w:r>
        <w:rPr>
          <w:rFonts w:ascii="Arial" w:hAnsi="Arial" w:cs="Arial"/>
        </w:rPr>
        <w:t xml:space="preserve">: </w:t>
      </w:r>
      <w:r w:rsidR="005D7161" w:rsidRPr="005D7161">
        <w:rPr>
          <w:rFonts w:ascii="Arial" w:hAnsi="Arial" w:cs="Arial"/>
        </w:rPr>
        <w:t>Alle Funktionen von SensoWash</w:t>
      </w:r>
      <w:r w:rsidR="005D7161" w:rsidRPr="005D7161">
        <w:rPr>
          <w:rFonts w:ascii="Arial" w:hAnsi="Arial" w:cs="Arial"/>
          <w:vertAlign w:val="superscript"/>
        </w:rPr>
        <w:t>®</w:t>
      </w:r>
      <w:r w:rsidR="005D7161" w:rsidRPr="005D7161">
        <w:rPr>
          <w:rFonts w:ascii="Arial" w:hAnsi="Arial" w:cs="Arial"/>
        </w:rPr>
        <w:t xml:space="preserve"> Starck f werden bequem per Fernbedienung oder App eingestellt und individuell gespeichert.</w:t>
      </w:r>
      <w:r w:rsidR="005D7161">
        <w:rPr>
          <w:rFonts w:ascii="Arial" w:hAnsi="Arial" w:cs="Arial"/>
        </w:rPr>
        <w:t xml:space="preserve"> </w:t>
      </w:r>
      <w:r w:rsidR="00E0101C" w:rsidRPr="006F4A6B">
        <w:rPr>
          <w:rFonts w:ascii="Arial" w:hAnsi="Arial" w:cs="Arial"/>
        </w:rPr>
        <w:t>(Bildquelle: Duravit AG)</w:t>
      </w:r>
    </w:p>
    <w:p w14:paraId="79B82858" w14:textId="77777777" w:rsidR="00C5375C" w:rsidRDefault="00C5375C" w:rsidP="00C5375C">
      <w:pPr>
        <w:ind w:right="310"/>
        <w:rPr>
          <w:rFonts w:ascii="Arial" w:hAnsi="Arial" w:cs="Arial"/>
        </w:rPr>
      </w:pPr>
    </w:p>
    <w:p w14:paraId="28F0C30A" w14:textId="77777777" w:rsidR="00C5375C" w:rsidRPr="00CB5B78" w:rsidRDefault="00C5375C" w:rsidP="00C5375C">
      <w:pPr>
        <w:ind w:right="310"/>
        <w:rPr>
          <w:rFonts w:ascii="Arial" w:hAnsi="Arial" w:cs="Arial"/>
          <w:b/>
          <w:bCs/>
          <w:sz w:val="18"/>
          <w:szCs w:val="18"/>
        </w:rPr>
      </w:pPr>
      <w:r w:rsidRPr="00CB5B78">
        <w:rPr>
          <w:rFonts w:ascii="Arial" w:hAnsi="Arial" w:cs="Arial"/>
          <w:b/>
          <w:bCs/>
          <w:sz w:val="18"/>
          <w:szCs w:val="18"/>
        </w:rPr>
        <w:t>Über die Duravit AG</w:t>
      </w:r>
    </w:p>
    <w:p w14:paraId="37770EE8" w14:textId="67F935F3" w:rsidR="00C5375C" w:rsidRPr="00CB5B78" w:rsidRDefault="00C5375C" w:rsidP="00C5375C">
      <w:pPr>
        <w:spacing w:line="240" w:lineRule="auto"/>
        <w:ind w:right="310"/>
        <w:rPr>
          <w:rFonts w:ascii="Arial" w:hAnsi="Arial" w:cs="Arial"/>
          <w:sz w:val="18"/>
          <w:szCs w:val="18"/>
        </w:rPr>
      </w:pPr>
      <w:r w:rsidRPr="00CB5B78">
        <w:rPr>
          <w:rFonts w:ascii="Arial" w:hAnsi="Arial" w:cs="Arial"/>
          <w:sz w:val="18"/>
          <w:szCs w:val="18"/>
        </w:rPr>
        <w:lastRenderedPageBreak/>
        <w:t xml:space="preserve">Die Duravit AG mit Sitz in Hornberg ist einer der international führenden Hersteller von Designbädern und in weltweit über 130 Ländern aktiv. Bei der Produktentwicklung arbeitet das interne Design-Team des Komplettbadanbieters Hand in Hand mit einem globalen Netzwerk aus Designern </w:t>
      </w:r>
      <w:r w:rsidR="00EA3AA1">
        <w:rPr>
          <w:rFonts w:ascii="Arial" w:hAnsi="Arial" w:cs="Arial"/>
          <w:sz w:val="18"/>
          <w:szCs w:val="18"/>
        </w:rPr>
        <w:t xml:space="preserve">wie </w:t>
      </w:r>
      <w:r w:rsidR="00AB0799" w:rsidRPr="00AB0799">
        <w:rPr>
          <w:rFonts w:ascii="Arial" w:hAnsi="Arial" w:cs="Arial"/>
          <w:sz w:val="18"/>
          <w:szCs w:val="18"/>
        </w:rPr>
        <w:t>Cecilie Manz, Philippe Starck, Antonio Citterio, Christian Werner, Sebastian Herkner und Patricia Urquiola</w:t>
      </w:r>
      <w:r w:rsidRPr="00CB5B78">
        <w:rPr>
          <w:rFonts w:ascii="Arial" w:hAnsi="Arial" w:cs="Arial"/>
          <w:sz w:val="18"/>
          <w:szCs w:val="18"/>
        </w:rPr>
        <w:t xml:space="preserve">. </w:t>
      </w:r>
      <w:r w:rsidRPr="005E6528">
        <w:rPr>
          <w:rFonts w:ascii="Arial" w:hAnsi="Arial" w:cs="Arial"/>
          <w:sz w:val="18"/>
          <w:szCs w:val="18"/>
        </w:rPr>
        <w:t>Als energieintensives Unternehmen will die Duravit AG bis 2045 ausnahmslos klimaneutral agieren und dabei weitestgehend auf CO</w:t>
      </w:r>
      <w:r w:rsidRPr="002011C4">
        <w:rPr>
          <w:rFonts w:ascii="Arial" w:hAnsi="Arial" w:cs="Arial"/>
          <w:sz w:val="18"/>
          <w:szCs w:val="18"/>
          <w:vertAlign w:val="subscript"/>
        </w:rPr>
        <w:t>2</w:t>
      </w:r>
      <w:r w:rsidRPr="005E6528">
        <w:rPr>
          <w:rFonts w:ascii="Arial" w:hAnsi="Arial" w:cs="Arial"/>
          <w:sz w:val="18"/>
          <w:szCs w:val="18"/>
        </w:rPr>
        <w:t>-Kompensation verzichten.</w:t>
      </w:r>
    </w:p>
    <w:p w14:paraId="6D839D90" w14:textId="77777777" w:rsidR="00C5375C" w:rsidRPr="005B00D8" w:rsidRDefault="00C5375C" w:rsidP="00C5375C">
      <w:pPr>
        <w:ind w:right="310"/>
        <w:rPr>
          <w:rFonts w:ascii="Arial" w:hAnsi="Arial" w:cs="Arial"/>
          <w:b/>
          <w:bCs/>
          <w:color w:val="221E1F"/>
          <w:sz w:val="18"/>
          <w:szCs w:val="18"/>
        </w:rPr>
      </w:pPr>
    </w:p>
    <w:p w14:paraId="6D40A1DC" w14:textId="0040921B" w:rsidR="00C5375C" w:rsidRDefault="00C5375C" w:rsidP="00C5375C">
      <w:pPr>
        <w:spacing w:line="240" w:lineRule="auto"/>
        <w:ind w:right="310"/>
        <w:rPr>
          <w:rFonts w:ascii="Arial" w:hAnsi="Arial" w:cs="Arial"/>
          <w:b/>
          <w:bCs/>
          <w:color w:val="221E1F"/>
          <w:sz w:val="18"/>
          <w:szCs w:val="18"/>
        </w:rPr>
      </w:pPr>
      <w:r w:rsidRPr="005B00D8">
        <w:rPr>
          <w:rFonts w:ascii="Arial" w:hAnsi="Arial" w:cs="Arial"/>
          <w:b/>
          <w:bCs/>
          <w:color w:val="221E1F"/>
          <w:sz w:val="18"/>
          <w:szCs w:val="18"/>
        </w:rPr>
        <w:t>Bild- und Textmaterial steht unter dem folgenden Link zum Download bereit:</w:t>
      </w:r>
      <w:r w:rsidR="00F21432">
        <w:rPr>
          <w:rFonts w:ascii="Arial" w:hAnsi="Arial" w:cs="Arial"/>
          <w:b/>
          <w:bCs/>
          <w:color w:val="221E1F"/>
          <w:sz w:val="18"/>
          <w:szCs w:val="18"/>
        </w:rPr>
        <w:t xml:space="preserve"> </w:t>
      </w:r>
      <w:hyperlink r:id="rId11" w:history="1">
        <w:r w:rsidR="00F21432" w:rsidRPr="00E063F0">
          <w:rPr>
            <w:rStyle w:val="Hyperlink"/>
            <w:rFonts w:ascii="Arial" w:hAnsi="Arial" w:cs="Arial"/>
            <w:b/>
            <w:bCs/>
            <w:sz w:val="18"/>
            <w:szCs w:val="18"/>
          </w:rPr>
          <w:t>https://dura-cloud.duravit.de/index.php/s/q0l8nvm6kLI3cVr</w:t>
        </w:r>
      </w:hyperlink>
    </w:p>
    <w:p w14:paraId="199C5F73" w14:textId="77777777" w:rsidR="00F21432" w:rsidRPr="005B00D8" w:rsidRDefault="00F21432" w:rsidP="00C5375C">
      <w:pPr>
        <w:spacing w:line="240" w:lineRule="auto"/>
        <w:ind w:right="310"/>
        <w:rPr>
          <w:rFonts w:ascii="Arial" w:eastAsia="Arial Unicode MS" w:hAnsi="Arial" w:cs="Arial"/>
          <w:b/>
          <w:bCs/>
          <w:color w:val="221E1F"/>
          <w:sz w:val="18"/>
          <w:szCs w:val="18"/>
          <w:u w:val="single"/>
        </w:rPr>
      </w:pPr>
    </w:p>
    <w:p w14:paraId="24DEE4B4" w14:textId="77777777" w:rsidR="00C5375C" w:rsidRPr="005B00D8" w:rsidRDefault="00C5375C" w:rsidP="00C5375C">
      <w:pPr>
        <w:spacing w:line="240" w:lineRule="auto"/>
        <w:rPr>
          <w:rFonts w:ascii="Arial" w:hAnsi="Arial" w:cs="Arial"/>
          <w:sz w:val="18"/>
          <w:szCs w:val="18"/>
        </w:rPr>
      </w:pPr>
      <w:r w:rsidRPr="005B00D8">
        <w:rPr>
          <w:rFonts w:ascii="Arial" w:hAnsi="Arial" w:cs="Arial"/>
          <w:b/>
          <w:bCs/>
          <w:sz w:val="18"/>
          <w:szCs w:val="18"/>
        </w:rPr>
        <w:t>Internationale Pressekontakte</w:t>
      </w:r>
    </w:p>
    <w:p w14:paraId="15F888F6" w14:textId="77777777" w:rsidR="00C5375C" w:rsidRPr="005B00D8" w:rsidRDefault="00C5375C" w:rsidP="00C5375C">
      <w:pPr>
        <w:spacing w:line="240" w:lineRule="auto"/>
        <w:rPr>
          <w:rFonts w:ascii="Arial" w:hAnsi="Arial" w:cs="Arial"/>
        </w:rPr>
      </w:pPr>
      <w:r w:rsidRPr="005B00D8">
        <w:rPr>
          <w:rFonts w:ascii="Arial" w:hAnsi="Arial" w:cs="Arial"/>
          <w:sz w:val="18"/>
          <w:szCs w:val="18"/>
        </w:rPr>
        <w:t xml:space="preserve">Duravit ist in über 130 Ländern aktiv. Für regionale Presseanfragen finden Sie hier die richtigen Ansprechpartner: </w:t>
      </w:r>
      <w:hyperlink r:id="rId12" w:history="1">
        <w:r w:rsidRPr="005B00D8">
          <w:rPr>
            <w:rStyle w:val="Hyperlink"/>
            <w:rFonts w:ascii="Arial" w:hAnsi="Arial" w:cs="Arial"/>
            <w:sz w:val="18"/>
            <w:szCs w:val="18"/>
          </w:rPr>
          <w:t>www.duravit.de/pressekontakte</w:t>
        </w:r>
      </w:hyperlink>
    </w:p>
    <w:p w14:paraId="7D2F859D" w14:textId="041D5A07" w:rsidR="00D1384F" w:rsidRPr="00C5375C" w:rsidRDefault="00D1384F" w:rsidP="00C5375C"/>
    <w:sectPr w:rsidR="00D1384F" w:rsidRPr="00C5375C" w:rsidSect="00A805F6">
      <w:headerReference w:type="default" r:id="rId13"/>
      <w:footerReference w:type="default" r:id="rId14"/>
      <w:pgSz w:w="11906" w:h="16838"/>
      <w:pgMar w:top="3119" w:right="2948" w:bottom="1134" w:left="1134" w:header="708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B19F5" w14:textId="77777777" w:rsidR="00AF378E" w:rsidRDefault="00AF378E">
      <w:pPr>
        <w:spacing w:line="240" w:lineRule="auto"/>
      </w:pPr>
      <w:r>
        <w:separator/>
      </w:r>
    </w:p>
  </w:endnote>
  <w:endnote w:type="continuationSeparator" w:id="0">
    <w:p w14:paraId="5C566DDF" w14:textId="77777777" w:rsidR="00AF378E" w:rsidRDefault="00AF37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ura Sans 2014c Light">
    <w:panose1 w:val="00000400000000000000"/>
    <w:charset w:val="00"/>
    <w:family w:val="modern"/>
    <w:notTrueType/>
    <w:pitch w:val="variable"/>
    <w:sig w:usb0="20000A87" w:usb1="40000000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184886"/>
      <w:docPartObj>
        <w:docPartGallery w:val="Page Numbers (Bottom of Page)"/>
        <w:docPartUnique/>
      </w:docPartObj>
    </w:sdtPr>
    <w:sdtEndPr/>
    <w:sdtContent>
      <w:p w14:paraId="110E0BFF" w14:textId="51F3B2C5" w:rsidR="003D34C4" w:rsidRDefault="003D34C4">
        <w:pPr>
          <w:pStyle w:val="Fuzeile"/>
          <w:jc w:val="right"/>
        </w:pPr>
        <w:r w:rsidRPr="003D34C4">
          <w:rPr>
            <w:sz w:val="20"/>
            <w:szCs w:val="20"/>
          </w:rPr>
          <w:fldChar w:fldCharType="begin"/>
        </w:r>
        <w:r w:rsidRPr="003D34C4">
          <w:rPr>
            <w:sz w:val="20"/>
            <w:szCs w:val="20"/>
          </w:rPr>
          <w:instrText>PAGE   \* MERGEFORMAT</w:instrText>
        </w:r>
        <w:r w:rsidRPr="003D34C4">
          <w:rPr>
            <w:sz w:val="20"/>
            <w:szCs w:val="20"/>
          </w:rPr>
          <w:fldChar w:fldCharType="separate"/>
        </w:r>
        <w:r w:rsidRPr="003D34C4">
          <w:rPr>
            <w:sz w:val="20"/>
            <w:szCs w:val="20"/>
          </w:rPr>
          <w:t>2</w:t>
        </w:r>
        <w:r w:rsidRPr="003D34C4">
          <w:rPr>
            <w:sz w:val="20"/>
            <w:szCs w:val="20"/>
          </w:rPr>
          <w:fldChar w:fldCharType="end"/>
        </w:r>
      </w:p>
    </w:sdtContent>
  </w:sdt>
  <w:p w14:paraId="1FEF67E4" w14:textId="77777777" w:rsidR="00750185" w:rsidRDefault="007501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BF39A" w14:textId="77777777" w:rsidR="00AF378E" w:rsidRDefault="00AF378E">
      <w:pPr>
        <w:spacing w:line="240" w:lineRule="auto"/>
      </w:pPr>
      <w:r>
        <w:separator/>
      </w:r>
    </w:p>
  </w:footnote>
  <w:footnote w:type="continuationSeparator" w:id="0">
    <w:p w14:paraId="4A220755" w14:textId="77777777" w:rsidR="00AF378E" w:rsidRDefault="00AF37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01927" w14:textId="2B6FCE99" w:rsidR="00D1384F" w:rsidRDefault="001F5209" w:rsidP="005B00D8">
    <w:pPr>
      <w:pStyle w:val="Kopfzeile"/>
      <w:ind w:left="-28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558118" wp14:editId="629D10C2">
          <wp:simplePos x="0" y="0"/>
          <wp:positionH relativeFrom="column">
            <wp:posOffset>-711200</wp:posOffset>
          </wp:positionH>
          <wp:positionV relativeFrom="paragraph">
            <wp:posOffset>-445135</wp:posOffset>
          </wp:positionV>
          <wp:extent cx="7555566" cy="10692130"/>
          <wp:effectExtent l="0" t="0" r="0" b="0"/>
          <wp:wrapNone/>
          <wp:docPr id="176871794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717941" name="Grafik 17687179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66" cy="1069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B4F7B"/>
    <w:multiLevelType w:val="hybridMultilevel"/>
    <w:tmpl w:val="ABA8F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E476C"/>
    <w:multiLevelType w:val="hybridMultilevel"/>
    <w:tmpl w:val="60DE9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5176F"/>
    <w:multiLevelType w:val="hybridMultilevel"/>
    <w:tmpl w:val="4B509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F65B8"/>
    <w:multiLevelType w:val="hybridMultilevel"/>
    <w:tmpl w:val="D9308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252658">
    <w:abstractNumId w:val="0"/>
  </w:num>
  <w:num w:numId="2" w16cid:durableId="841510238">
    <w:abstractNumId w:val="1"/>
  </w:num>
  <w:num w:numId="3" w16cid:durableId="1944730501">
    <w:abstractNumId w:val="4"/>
  </w:num>
  <w:num w:numId="4" w16cid:durableId="321784565">
    <w:abstractNumId w:val="3"/>
  </w:num>
  <w:num w:numId="5" w16cid:durableId="444736143">
    <w:abstractNumId w:val="5"/>
  </w:num>
  <w:num w:numId="6" w16cid:durableId="891966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06"/>
    <w:rsid w:val="00001B3C"/>
    <w:rsid w:val="00012A28"/>
    <w:rsid w:val="000250EF"/>
    <w:rsid w:val="00044191"/>
    <w:rsid w:val="000701EC"/>
    <w:rsid w:val="000A5D7B"/>
    <w:rsid w:val="000B07CA"/>
    <w:rsid w:val="000B6DE2"/>
    <w:rsid w:val="000C529B"/>
    <w:rsid w:val="000E1D90"/>
    <w:rsid w:val="000E304F"/>
    <w:rsid w:val="00111C6C"/>
    <w:rsid w:val="001132CF"/>
    <w:rsid w:val="00120622"/>
    <w:rsid w:val="00124B8D"/>
    <w:rsid w:val="00151EF2"/>
    <w:rsid w:val="00180F70"/>
    <w:rsid w:val="001A521B"/>
    <w:rsid w:val="001B6B36"/>
    <w:rsid w:val="001C092C"/>
    <w:rsid w:val="001F5209"/>
    <w:rsid w:val="00212AF2"/>
    <w:rsid w:val="00215E20"/>
    <w:rsid w:val="0027372E"/>
    <w:rsid w:val="00292B2D"/>
    <w:rsid w:val="002C5BC8"/>
    <w:rsid w:val="002C7A5F"/>
    <w:rsid w:val="002D4E93"/>
    <w:rsid w:val="002E5151"/>
    <w:rsid w:val="002E5D94"/>
    <w:rsid w:val="00340F47"/>
    <w:rsid w:val="003464CF"/>
    <w:rsid w:val="00346A55"/>
    <w:rsid w:val="00381A66"/>
    <w:rsid w:val="00384AFF"/>
    <w:rsid w:val="003A36B9"/>
    <w:rsid w:val="003B7CE1"/>
    <w:rsid w:val="003D34C4"/>
    <w:rsid w:val="003D377F"/>
    <w:rsid w:val="003E3CFF"/>
    <w:rsid w:val="00412E3E"/>
    <w:rsid w:val="00464696"/>
    <w:rsid w:val="00467FF1"/>
    <w:rsid w:val="00481403"/>
    <w:rsid w:val="0049145C"/>
    <w:rsid w:val="00494726"/>
    <w:rsid w:val="004B5435"/>
    <w:rsid w:val="004D07C5"/>
    <w:rsid w:val="00514FCF"/>
    <w:rsid w:val="005223B8"/>
    <w:rsid w:val="00526788"/>
    <w:rsid w:val="005B00D8"/>
    <w:rsid w:val="005B40F1"/>
    <w:rsid w:val="005B5DD4"/>
    <w:rsid w:val="005B6CAE"/>
    <w:rsid w:val="005C7517"/>
    <w:rsid w:val="005D6DF3"/>
    <w:rsid w:val="005D7161"/>
    <w:rsid w:val="00600D9F"/>
    <w:rsid w:val="006044D6"/>
    <w:rsid w:val="00625244"/>
    <w:rsid w:val="006306B6"/>
    <w:rsid w:val="00631D32"/>
    <w:rsid w:val="00642FC2"/>
    <w:rsid w:val="00656A2D"/>
    <w:rsid w:val="00660BDF"/>
    <w:rsid w:val="00665E95"/>
    <w:rsid w:val="00693958"/>
    <w:rsid w:val="006B02DB"/>
    <w:rsid w:val="006B6974"/>
    <w:rsid w:val="006B7D6A"/>
    <w:rsid w:val="006F479A"/>
    <w:rsid w:val="006F4A6B"/>
    <w:rsid w:val="00750185"/>
    <w:rsid w:val="00752565"/>
    <w:rsid w:val="007806DE"/>
    <w:rsid w:val="00790BBA"/>
    <w:rsid w:val="007A65D4"/>
    <w:rsid w:val="007C655B"/>
    <w:rsid w:val="007C6A1A"/>
    <w:rsid w:val="007D78C0"/>
    <w:rsid w:val="007F4679"/>
    <w:rsid w:val="008268AC"/>
    <w:rsid w:val="008419A9"/>
    <w:rsid w:val="00855838"/>
    <w:rsid w:val="00880A7B"/>
    <w:rsid w:val="008A0B93"/>
    <w:rsid w:val="008A2F6B"/>
    <w:rsid w:val="008B0059"/>
    <w:rsid w:val="008B1626"/>
    <w:rsid w:val="008C4CF4"/>
    <w:rsid w:val="008C57E1"/>
    <w:rsid w:val="008D18AA"/>
    <w:rsid w:val="008D2184"/>
    <w:rsid w:val="008E4C73"/>
    <w:rsid w:val="008F564F"/>
    <w:rsid w:val="008F5E95"/>
    <w:rsid w:val="009548DD"/>
    <w:rsid w:val="00957696"/>
    <w:rsid w:val="00960090"/>
    <w:rsid w:val="009858CA"/>
    <w:rsid w:val="00991EC4"/>
    <w:rsid w:val="009975F3"/>
    <w:rsid w:val="009A2D59"/>
    <w:rsid w:val="009A3072"/>
    <w:rsid w:val="00A019F0"/>
    <w:rsid w:val="00A70FF8"/>
    <w:rsid w:val="00A758B7"/>
    <w:rsid w:val="00A805F6"/>
    <w:rsid w:val="00AA0C7C"/>
    <w:rsid w:val="00AB0799"/>
    <w:rsid w:val="00AB26B2"/>
    <w:rsid w:val="00AC397A"/>
    <w:rsid w:val="00AC46DF"/>
    <w:rsid w:val="00AE024B"/>
    <w:rsid w:val="00AE515C"/>
    <w:rsid w:val="00AF378E"/>
    <w:rsid w:val="00AF4D78"/>
    <w:rsid w:val="00B15419"/>
    <w:rsid w:val="00B32563"/>
    <w:rsid w:val="00B37E0D"/>
    <w:rsid w:val="00B72AA7"/>
    <w:rsid w:val="00B81081"/>
    <w:rsid w:val="00B90106"/>
    <w:rsid w:val="00B91AD1"/>
    <w:rsid w:val="00BA6506"/>
    <w:rsid w:val="00BB625C"/>
    <w:rsid w:val="00BC1658"/>
    <w:rsid w:val="00BE0461"/>
    <w:rsid w:val="00BE6482"/>
    <w:rsid w:val="00BF05A9"/>
    <w:rsid w:val="00BF5406"/>
    <w:rsid w:val="00BF55BC"/>
    <w:rsid w:val="00C15A51"/>
    <w:rsid w:val="00C52D7F"/>
    <w:rsid w:val="00C5375C"/>
    <w:rsid w:val="00C55246"/>
    <w:rsid w:val="00C6121B"/>
    <w:rsid w:val="00C92A74"/>
    <w:rsid w:val="00C93525"/>
    <w:rsid w:val="00C93A31"/>
    <w:rsid w:val="00CA1410"/>
    <w:rsid w:val="00CC3ED2"/>
    <w:rsid w:val="00D03C88"/>
    <w:rsid w:val="00D1384F"/>
    <w:rsid w:val="00D43201"/>
    <w:rsid w:val="00D44D93"/>
    <w:rsid w:val="00D46DEF"/>
    <w:rsid w:val="00D829D7"/>
    <w:rsid w:val="00D940E0"/>
    <w:rsid w:val="00DD6E2C"/>
    <w:rsid w:val="00E0101C"/>
    <w:rsid w:val="00E23C53"/>
    <w:rsid w:val="00E34770"/>
    <w:rsid w:val="00E5178C"/>
    <w:rsid w:val="00E63105"/>
    <w:rsid w:val="00E81419"/>
    <w:rsid w:val="00EA3AA1"/>
    <w:rsid w:val="00EC0D07"/>
    <w:rsid w:val="00EC3D6B"/>
    <w:rsid w:val="00EC6F38"/>
    <w:rsid w:val="00ED0AEB"/>
    <w:rsid w:val="00ED469D"/>
    <w:rsid w:val="00ED5CE4"/>
    <w:rsid w:val="00EE2A25"/>
    <w:rsid w:val="00EF3079"/>
    <w:rsid w:val="00F20B7F"/>
    <w:rsid w:val="00F21432"/>
    <w:rsid w:val="00F42861"/>
    <w:rsid w:val="00F83C99"/>
    <w:rsid w:val="00F94A35"/>
    <w:rsid w:val="00FA1F53"/>
    <w:rsid w:val="00FC0D2E"/>
    <w:rsid w:val="00F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908FED"/>
  <w15:chartTrackingRefBased/>
  <w15:docId w15:val="{5F20F5D1-66E9-CA45-911C-4BEFAFAC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20" w:lineRule="exact"/>
        <w:ind w:right="2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/>
      <w:sz w:val="22"/>
      <w:szCs w:val="22"/>
      <w:lang w:eastAsia="ar-SA"/>
    </w:rPr>
  </w:style>
  <w:style w:type="paragraph" w:styleId="berschrift2">
    <w:name w:val="heading 2"/>
    <w:basedOn w:val="Standard"/>
    <w:next w:val="Textkrper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ourier New" w:eastAsia="Calibri" w:hAnsi="Courier New" w:cs="Courier New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Courier New" w:eastAsia="Calibri" w:hAnsi="Courier New" w:cs="Courier New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eastAsia="Calibri" w:hAnsi="Wingdings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Helvetica" w:eastAsia="Times New Roman" w:hAnsi="Helvetica" w:cs="Calibri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rPr>
      <w:sz w:val="22"/>
      <w:szCs w:val="22"/>
    </w:rPr>
  </w:style>
  <w:style w:type="character" w:customStyle="1" w:styleId="FuzeileZchn">
    <w:name w:val="Fußzeile Zchn"/>
    <w:uiPriority w:val="99"/>
    <w:rPr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styleId="HTMLZitat">
    <w:name w:val="HTML Cite"/>
    <w:rPr>
      <w:i/>
      <w:iCs/>
    </w:rPr>
  </w:style>
  <w:style w:type="character" w:customStyle="1" w:styleId="berschrift2Zchn">
    <w:name w:val="Überschrift 2 Zchn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NichtaufgelsteErwhnung">
    <w:name w:val="Unresolved Mention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p1">
    <w:name w:val="p1"/>
    <w:basedOn w:val="Standard"/>
    <w:pPr>
      <w:spacing w:line="240" w:lineRule="auto"/>
    </w:pPr>
    <w:rPr>
      <w:rFonts w:ascii="Helvetica" w:eastAsia="Times New Roman" w:hAnsi="Helvetica" w:cs="Helvetica"/>
      <w:sz w:val="17"/>
      <w:szCs w:val="17"/>
    </w:rPr>
  </w:style>
  <w:style w:type="paragraph" w:styleId="Listenabsatz">
    <w:name w:val="List Paragraph"/>
    <w:basedOn w:val="Standard"/>
    <w:qFormat/>
    <w:pPr>
      <w:ind w:left="708" w:right="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KeinLeerraum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Kommentarzeichen">
    <w:name w:val="annotation reference"/>
    <w:uiPriority w:val="99"/>
    <w:semiHidden/>
    <w:unhideWhenUsed/>
    <w:rsid w:val="00BF540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BF540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rsid w:val="00BF5406"/>
    <w:rPr>
      <w:rFonts w:ascii="Calibri" w:eastAsia="Calibri" w:hAnsi="Calibri"/>
      <w:lang w:eastAsia="ar-SA"/>
    </w:rPr>
  </w:style>
  <w:style w:type="paragraph" w:styleId="berarbeitung">
    <w:name w:val="Revision"/>
    <w:hidden/>
    <w:uiPriority w:val="99"/>
    <w:semiHidden/>
    <w:rsid w:val="008A0B93"/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rsid w:val="007D78C0"/>
    <w:pPr>
      <w:autoSpaceDE w:val="0"/>
      <w:autoSpaceDN w:val="0"/>
      <w:adjustRightInd w:val="0"/>
    </w:pPr>
    <w:rPr>
      <w:rFonts w:ascii="Dura Sans 2014c Light" w:hAnsi="Dura Sans 2014c Light" w:cs="Dura Sans 2014c Light"/>
      <w:color w:val="000000"/>
      <w:sz w:val="24"/>
      <w:szCs w:val="24"/>
    </w:rPr>
  </w:style>
  <w:style w:type="character" w:customStyle="1" w:styleId="A0">
    <w:name w:val="A0"/>
    <w:uiPriority w:val="99"/>
    <w:rsid w:val="00F83C99"/>
    <w:rPr>
      <w:rFonts w:cs="Dura Sans 2014c Light"/>
      <w:color w:val="E7E8E8"/>
      <w:sz w:val="56"/>
      <w:szCs w:val="56"/>
    </w:rPr>
  </w:style>
  <w:style w:type="character" w:customStyle="1" w:styleId="cf01">
    <w:name w:val="cf01"/>
    <w:rsid w:val="005223B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uravit.de/pressekontakt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ura-cloud.duravit.de/index.php/s/q0l8nvm6kLI3cV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5736F7AC8D7488D013F10F2DCDD21" ma:contentTypeVersion="17" ma:contentTypeDescription="Ein neues Dokument erstellen." ma:contentTypeScope="" ma:versionID="0d6285ab128d762b2b79a3a30c4a66f4">
  <xsd:schema xmlns:xsd="http://www.w3.org/2001/XMLSchema" xmlns:xs="http://www.w3.org/2001/XMLSchema" xmlns:p="http://schemas.microsoft.com/office/2006/metadata/properties" xmlns:ns3="57068906-5fb0-4bbd-a575-13386ce8d058" xmlns:ns4="a7d47bd8-2587-495e-a979-3018bf2d96c2" targetNamespace="http://schemas.microsoft.com/office/2006/metadata/properties" ma:root="true" ma:fieldsID="9e39e066f7c81c32075f700ad94bf55f" ns3:_="" ns4:_="">
    <xsd:import namespace="57068906-5fb0-4bbd-a575-13386ce8d058"/>
    <xsd:import namespace="a7d47bd8-2587-495e-a979-3018bf2d96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68906-5fb0-4bbd-a575-13386ce8d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47bd8-2587-495e-a979-3018bf2d96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068906-5fb0-4bbd-a575-13386ce8d058" xsi:nil="true"/>
  </documentManagement>
</p:properties>
</file>

<file path=customXml/itemProps1.xml><?xml version="1.0" encoding="utf-8"?>
<ds:datastoreItem xmlns:ds="http://schemas.openxmlformats.org/officeDocument/2006/customXml" ds:itemID="{3151755A-76B7-4758-83BC-A0E4B755C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68906-5fb0-4bbd-a575-13386ce8d058"/>
    <ds:schemaRef ds:uri="a7d47bd8-2587-495e-a979-3018bf2d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09B144-052E-4565-8852-A1AE3CF241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04F839-94D7-4F53-949F-E897A6042D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C5F094-F49A-4EE0-9A28-0F6756820136}">
  <ds:schemaRefs>
    <ds:schemaRef ds:uri="http://schemas.microsoft.com/office/2006/metadata/properties"/>
    <ds:schemaRef ds:uri="http://schemas.microsoft.com/office/infopath/2007/PartnerControls"/>
    <ds:schemaRef ds:uri="57068906-5fb0-4bbd-a575-13386ce8d058"/>
  </ds:schemaRefs>
</ds:datastoreItem>
</file>

<file path=docMetadata/LabelInfo.xml><?xml version="1.0" encoding="utf-8"?>
<clbl:labelList xmlns:clbl="http://schemas.microsoft.com/office/2020/mipLabelMetadata">
  <clbl:label id="{616d2a4b-a3b7-4eae-a329-e9e5b96c49d0}" enabled="1" method="Standard" siteId="{6614e997-9e58-4cb0-bd79-c35ff64a6c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5</CharactersWithSpaces>
  <SharedDoc>false</SharedDoc>
  <HLinks>
    <vt:vector size="6" baseType="variant"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www.duravit.de/pressekontak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hler, Mona</dc:creator>
  <cp:keywords/>
  <cp:lastModifiedBy>Geppert, Rose</cp:lastModifiedBy>
  <cp:revision>7</cp:revision>
  <cp:lastPrinted>2024-03-19T08:12:00Z</cp:lastPrinted>
  <dcterms:created xsi:type="dcterms:W3CDTF">2026-04-02T08:48:00Z</dcterms:created>
  <dcterms:modified xsi:type="dcterms:W3CDTF">2026-04-0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5736F7AC8D7488D013F10F2DCDD21</vt:lpwstr>
  </property>
  <property fmtid="{D5CDD505-2E9C-101B-9397-08002B2CF9AE}" pid="3" name="_activity">
    <vt:lpwstr/>
  </property>
  <property fmtid="{D5CDD505-2E9C-101B-9397-08002B2CF9AE}" pid="4" name="MSIP_Label_616d2a4b-a3b7-4eae-a329-e9e5b96c49d0_Enabled">
    <vt:lpwstr>true</vt:lpwstr>
  </property>
  <property fmtid="{D5CDD505-2E9C-101B-9397-08002B2CF9AE}" pid="5" name="MSIP_Label_616d2a4b-a3b7-4eae-a329-e9e5b96c49d0_SetDate">
    <vt:lpwstr>2024-03-06T10:38:58Z</vt:lpwstr>
  </property>
  <property fmtid="{D5CDD505-2E9C-101B-9397-08002B2CF9AE}" pid="6" name="MSIP_Label_616d2a4b-a3b7-4eae-a329-e9e5b96c49d0_Method">
    <vt:lpwstr>Standard</vt:lpwstr>
  </property>
  <property fmtid="{D5CDD505-2E9C-101B-9397-08002B2CF9AE}" pid="7" name="MSIP_Label_616d2a4b-a3b7-4eae-a329-e9e5b96c49d0_Name">
    <vt:lpwstr>Default - no protection</vt:lpwstr>
  </property>
  <property fmtid="{D5CDD505-2E9C-101B-9397-08002B2CF9AE}" pid="8" name="MSIP_Label_616d2a4b-a3b7-4eae-a329-e9e5b96c49d0_SiteId">
    <vt:lpwstr>6614e997-9e58-4cb0-bd79-c35ff64a6ce3</vt:lpwstr>
  </property>
  <property fmtid="{D5CDD505-2E9C-101B-9397-08002B2CF9AE}" pid="9" name="MSIP_Label_616d2a4b-a3b7-4eae-a329-e9e5b96c49d0_ActionId">
    <vt:lpwstr>576dd317-4470-4e7e-aec0-b85d84879ae3</vt:lpwstr>
  </property>
  <property fmtid="{D5CDD505-2E9C-101B-9397-08002B2CF9AE}" pid="10" name="MSIP_Label_616d2a4b-a3b7-4eae-a329-e9e5b96c49d0_ContentBits">
    <vt:lpwstr>0</vt:lpwstr>
  </property>
  <property fmtid="{D5CDD505-2E9C-101B-9397-08002B2CF9AE}" pid="11" name="GrammarlyDocumentId">
    <vt:lpwstr>37b1f42def8150ab148588e8bff643606255bf4bb4ce02b8779322a41e2d5ccb</vt:lpwstr>
  </property>
</Properties>
</file>